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02FD5653" w:rsidR="00992A86" w:rsidRDefault="00F317F5" w:rsidP="00DD2777">
      <w:pPr>
        <w:ind w:left="-1800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A1F2A" wp14:editId="4BE57290">
                <wp:simplePos x="0" y="0"/>
                <wp:positionH relativeFrom="column">
                  <wp:posOffset>5511800</wp:posOffset>
                </wp:positionH>
                <wp:positionV relativeFrom="paragraph">
                  <wp:posOffset>1562100</wp:posOffset>
                </wp:positionV>
                <wp:extent cx="5029200" cy="4813300"/>
                <wp:effectExtent l="0" t="0" r="25400" b="38100"/>
                <wp:wrapThrough wrapText="bothSides">
                  <wp:wrapPolygon edited="0">
                    <wp:start x="0" y="0"/>
                    <wp:lineTo x="0" y="7181"/>
                    <wp:lineTo x="21382" y="7295"/>
                    <wp:lineTo x="0" y="9119"/>
                    <wp:lineTo x="0" y="12766"/>
                    <wp:lineTo x="21382" y="12766"/>
                    <wp:lineTo x="0" y="14590"/>
                    <wp:lineTo x="0" y="19947"/>
                    <wp:lineTo x="21382" y="20061"/>
                    <wp:lineTo x="0" y="21543"/>
                    <wp:lineTo x="0" y="21657"/>
                    <wp:lineTo x="21600" y="21657"/>
                    <wp:lineTo x="21600" y="18237"/>
                    <wp:lineTo x="218" y="16414"/>
                    <wp:lineTo x="21600" y="16300"/>
                    <wp:lineTo x="21600" y="10942"/>
                    <wp:lineTo x="218" y="9119"/>
                    <wp:lineTo x="21600" y="9119"/>
                    <wp:lineTo x="21600" y="5471"/>
                    <wp:lineTo x="218" y="3647"/>
                    <wp:lineTo x="21600" y="3534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81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34pt;margin-top:123pt;width:396pt;height:37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F24DD" wp14:editId="51B9D7DA">
                <wp:simplePos x="0" y="0"/>
                <wp:positionH relativeFrom="column">
                  <wp:posOffset>165100</wp:posOffset>
                </wp:positionH>
                <wp:positionV relativeFrom="paragraph">
                  <wp:posOffset>1562100</wp:posOffset>
                </wp:positionV>
                <wp:extent cx="5029200" cy="4813300"/>
                <wp:effectExtent l="0" t="0" r="25400" b="38100"/>
                <wp:wrapThrough wrapText="bothSides">
                  <wp:wrapPolygon edited="0">
                    <wp:start x="0" y="0"/>
                    <wp:lineTo x="0" y="7181"/>
                    <wp:lineTo x="21382" y="7295"/>
                    <wp:lineTo x="0" y="9119"/>
                    <wp:lineTo x="0" y="12766"/>
                    <wp:lineTo x="21382" y="12766"/>
                    <wp:lineTo x="0" y="14590"/>
                    <wp:lineTo x="0" y="19947"/>
                    <wp:lineTo x="21382" y="20061"/>
                    <wp:lineTo x="0" y="21543"/>
                    <wp:lineTo x="0" y="21657"/>
                    <wp:lineTo x="21600" y="21657"/>
                    <wp:lineTo x="21600" y="18237"/>
                    <wp:lineTo x="218" y="16414"/>
                    <wp:lineTo x="21600" y="16300"/>
                    <wp:lineTo x="21600" y="10942"/>
                    <wp:lineTo x="218" y="9119"/>
                    <wp:lineTo x="21600" y="9119"/>
                    <wp:lineTo x="21600" y="5471"/>
                    <wp:lineTo x="218" y="3647"/>
                    <wp:lineTo x="21600" y="3534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81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pt;margin-top:123pt;width:396pt;height:37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" filled="f" strokecolor="black [3213]" strokeweight=".5pt">
                <v:stroke dashstyle="dash" joinstyle="round"/>
                <w10:wrap type="through"/>
              </v:rect>
            </w:pict>
          </mc:Fallback>
        </mc:AlternateContent>
      </w:r>
    </w:p>
    <w:sectPr w:rsidR="00992A86" w:rsidSect="00801C7C">
      <w:pgSz w:w="16840" w:h="11900" w:orient="landscape"/>
      <w:pgMar w:top="0" w:right="1440" w:bottom="0" w:left="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2D2199"/>
    <w:rsid w:val="00461DD6"/>
    <w:rsid w:val="0070607F"/>
    <w:rsid w:val="007B2BEA"/>
    <w:rsid w:val="00801C7C"/>
    <w:rsid w:val="00992A86"/>
    <w:rsid w:val="00DD2777"/>
    <w:rsid w:val="00F3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3AE28-DFCD-804C-B11C-8876FBD9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9-09T14:57:00Z</dcterms:created>
  <dcterms:modified xsi:type="dcterms:W3CDTF">2019-09-09T14:59:00Z</dcterms:modified>
</cp:coreProperties>
</file>